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38CC" w14:textId="77777777" w:rsidR="00E21770" w:rsidRPr="00D244F4" w:rsidRDefault="00CB68FF" w:rsidP="00CD7018">
      <w:pPr>
        <w:pStyle w:val="Default"/>
        <w:jc w:val="center"/>
      </w:pPr>
      <w:r w:rsidRPr="00CD7018">
        <w:rPr>
          <w:rFonts w:ascii="Times New Roman" w:hAnsi="Times New Roman"/>
          <w:b/>
        </w:rPr>
        <w:t>Declaração de Nada Consta</w:t>
      </w:r>
      <w:r w:rsidR="009401CF" w:rsidRPr="00CD7018">
        <w:rPr>
          <w:rFonts w:ascii="Times New Roman" w:hAnsi="Times New Roman"/>
          <w:b/>
        </w:rPr>
        <w:t>:</w:t>
      </w:r>
      <w:r w:rsidR="00E21770" w:rsidRPr="00CD7018">
        <w:rPr>
          <w:rFonts w:ascii="Times New Roman" w:hAnsi="Times New Roman"/>
          <w:b/>
        </w:rPr>
        <w:t xml:space="preserve"> Ato da Diretoria 026/2015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0"/>
      </w:tblGrid>
      <w:tr w:rsidR="00E21770" w14:paraId="7A5CDB05" w14:textId="77777777">
        <w:trPr>
          <w:trHeight w:val="99"/>
        </w:trPr>
        <w:tc>
          <w:tcPr>
            <w:tcW w:w="870" w:type="dxa"/>
          </w:tcPr>
          <w:p w14:paraId="236BD1D0" w14:textId="77777777" w:rsidR="00E21770" w:rsidRDefault="00E21770" w:rsidP="00E21770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74B5370" w14:textId="39226BEB" w:rsidR="00CB68FF" w:rsidRPr="00621911" w:rsidRDefault="00CB68FF" w:rsidP="00CB68FF">
      <w:p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/>
          <w:sz w:val="22"/>
          <w:szCs w:val="22"/>
        </w:rPr>
      </w:pPr>
      <w:r w:rsidRPr="00621911">
        <w:rPr>
          <w:rFonts w:ascii="Times New Roman" w:hAnsi="Times New Roman"/>
          <w:sz w:val="22"/>
          <w:szCs w:val="22"/>
        </w:rPr>
        <w:t>Declaro para os devidos fins que</w:t>
      </w:r>
      <w:r w:rsidR="00AC2FBE">
        <w:rPr>
          <w:rFonts w:ascii="Times New Roman" w:hAnsi="Times New Roman"/>
          <w:sz w:val="22"/>
          <w:szCs w:val="22"/>
        </w:rPr>
        <w:t>_____</w:t>
      </w:r>
      <w:r w:rsidRPr="00621911">
        <w:rPr>
          <w:rFonts w:ascii="Times New Roman" w:hAnsi="Times New Roman"/>
          <w:sz w:val="22"/>
          <w:szCs w:val="22"/>
        </w:rPr>
        <w:t>, CPF:</w:t>
      </w:r>
      <w:r w:rsidR="00AC2FBE">
        <w:rPr>
          <w:rFonts w:ascii="Times New Roman" w:hAnsi="Times New Roman"/>
          <w:sz w:val="22"/>
          <w:szCs w:val="22"/>
        </w:rPr>
        <w:t>_____</w:t>
      </w:r>
      <w:r w:rsidRPr="00621911">
        <w:rPr>
          <w:rFonts w:ascii="Times New Roman" w:hAnsi="Times New Roman"/>
          <w:sz w:val="22"/>
          <w:szCs w:val="22"/>
        </w:rPr>
        <w:t>, não possui, nesta data, qualquer débito ou pendência junto às unidades organizacionais abaixo listadas</w:t>
      </w:r>
      <w:r w:rsidR="00CD7018">
        <w:rPr>
          <w:rFonts w:ascii="Times New Roman" w:hAnsi="Times New Roman"/>
          <w:sz w:val="22"/>
          <w:szCs w:val="22"/>
        </w:rPr>
        <w:t>:</w:t>
      </w:r>
    </w:p>
    <w:p w14:paraId="7FCCDD01" w14:textId="77777777" w:rsidR="00CB68FF" w:rsidRPr="00621911" w:rsidRDefault="00CB68FF" w:rsidP="00CB68FF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 w:rsidRPr="00621911">
        <w:rPr>
          <w:rFonts w:ascii="Times New Roman" w:hAnsi="Times New Roman"/>
        </w:rPr>
        <w:t>Biblioteca: material informacional</w:t>
      </w:r>
    </w:p>
    <w:p w14:paraId="71477016" w14:textId="77777777" w:rsidR="00CB68FF" w:rsidRPr="00621911" w:rsidRDefault="00CB68FF" w:rsidP="00CB68FF">
      <w:pPr>
        <w:spacing w:line="276" w:lineRule="auto"/>
        <w:jc w:val="both"/>
        <w:rPr>
          <w:rFonts w:ascii="Times New Roman" w:hAnsi="Times New Roman"/>
        </w:rPr>
      </w:pPr>
    </w:p>
    <w:p w14:paraId="5CA3FE97" w14:textId="0F14A6DE" w:rsidR="00CB68FF" w:rsidRPr="00621911" w:rsidRDefault="00CB68FF" w:rsidP="00CB68FF">
      <w:pPr>
        <w:pStyle w:val="PargrafodaLista"/>
        <w:spacing w:after="0" w:line="276" w:lineRule="auto"/>
        <w:ind w:firstLine="696"/>
        <w:jc w:val="both"/>
        <w:rPr>
          <w:rFonts w:ascii="Times New Roman" w:hAnsi="Times New Roman"/>
        </w:rPr>
      </w:pPr>
      <w:r w:rsidRPr="00621911">
        <w:rPr>
          <w:rFonts w:ascii="Times New Roman" w:hAnsi="Times New Roman"/>
        </w:rPr>
        <w:t xml:space="preserve">Data: </w:t>
      </w:r>
    </w:p>
    <w:p w14:paraId="1A6AD7C6" w14:textId="77777777" w:rsidR="00CB68FF" w:rsidRPr="00621911" w:rsidRDefault="00CB68FF" w:rsidP="00CB68FF">
      <w:pPr>
        <w:pStyle w:val="PargrafodaLista"/>
        <w:spacing w:after="0" w:line="276" w:lineRule="auto"/>
        <w:ind w:firstLine="696"/>
        <w:jc w:val="both"/>
        <w:rPr>
          <w:rFonts w:ascii="Times New Roman" w:hAnsi="Times New Roman"/>
        </w:rPr>
      </w:pPr>
    </w:p>
    <w:p w14:paraId="0FE49682" w14:textId="77777777" w:rsidR="00CB68FF" w:rsidRPr="00621911" w:rsidRDefault="00CB68FF" w:rsidP="00CB68FF">
      <w:pPr>
        <w:pStyle w:val="PargrafodaLista"/>
        <w:spacing w:after="0" w:line="276" w:lineRule="auto"/>
        <w:ind w:firstLine="696"/>
        <w:jc w:val="center"/>
        <w:rPr>
          <w:rFonts w:ascii="Times New Roman" w:hAnsi="Times New Roman"/>
        </w:rPr>
      </w:pPr>
      <w:r w:rsidRPr="00621911">
        <w:rPr>
          <w:rFonts w:ascii="Times New Roman" w:hAnsi="Times New Roman"/>
        </w:rPr>
        <w:t>Assinatura do responsável</w:t>
      </w:r>
    </w:p>
    <w:p w14:paraId="4F6EA8F5" w14:textId="77777777" w:rsidR="00CB68FF" w:rsidRPr="00621911" w:rsidRDefault="00CB68FF" w:rsidP="00CB68FF">
      <w:pPr>
        <w:pStyle w:val="PargrafodaLista"/>
        <w:spacing w:after="0" w:line="276" w:lineRule="auto"/>
        <w:ind w:firstLine="696"/>
        <w:jc w:val="center"/>
        <w:rPr>
          <w:rFonts w:ascii="Times New Roman" w:hAnsi="Times New Roman"/>
        </w:rPr>
      </w:pPr>
      <w:r w:rsidRPr="00621911">
        <w:rPr>
          <w:rFonts w:ascii="Times New Roman" w:hAnsi="Times New Roman"/>
          <w:i/>
          <w:sz w:val="16"/>
          <w:szCs w:val="16"/>
        </w:rPr>
        <w:t>Carimbo do responsável ou nome completo legíve</w:t>
      </w:r>
      <w:r w:rsidRPr="00621911">
        <w:rPr>
          <w:rFonts w:ascii="Times New Roman" w:hAnsi="Times New Roman"/>
          <w:sz w:val="16"/>
          <w:szCs w:val="16"/>
        </w:rPr>
        <w:t>l</w:t>
      </w:r>
    </w:p>
    <w:p w14:paraId="63548D87" w14:textId="77777777" w:rsidR="00CB68FF" w:rsidRPr="00621911" w:rsidRDefault="00CB68FF" w:rsidP="00CB68FF">
      <w:pPr>
        <w:pStyle w:val="PargrafodaLista"/>
        <w:spacing w:after="0" w:line="276" w:lineRule="auto"/>
        <w:jc w:val="both"/>
        <w:rPr>
          <w:rFonts w:ascii="Times New Roman" w:hAnsi="Times New Roman"/>
        </w:rPr>
      </w:pPr>
    </w:p>
    <w:p w14:paraId="3DC65BAB" w14:textId="77777777" w:rsidR="00E21770" w:rsidRDefault="00CB68FF" w:rsidP="00CB68FF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 w:rsidRPr="00621911">
        <w:rPr>
          <w:rFonts w:ascii="Times New Roman" w:hAnsi="Times New Roman"/>
        </w:rPr>
        <w:t xml:space="preserve">Serviço de Qualidade Biossegurança e Ambiente: </w:t>
      </w:r>
      <w:r w:rsidR="00E02F5D">
        <w:rPr>
          <w:rFonts w:ascii="Times New Roman" w:hAnsi="Times New Roman"/>
        </w:rPr>
        <w:t>Pasta de rede</w:t>
      </w:r>
      <w:r w:rsidR="00E21770">
        <w:rPr>
          <w:rFonts w:ascii="Times New Roman" w:hAnsi="Times New Roman"/>
        </w:rPr>
        <w:t xml:space="preserve"> onde estão localizados os dados eletrônicos da pesquisa, Livros de Registro, EPIs e Coletes de brigadistas</w:t>
      </w:r>
      <w:r w:rsidR="00CD7018">
        <w:rPr>
          <w:rFonts w:ascii="Times New Roman" w:hAnsi="Times New Roman"/>
        </w:rPr>
        <w:t>.</w:t>
      </w:r>
    </w:p>
    <w:p w14:paraId="7DB790F9" w14:textId="5A0C4BFB" w:rsidR="00E21770" w:rsidRPr="001426DC" w:rsidRDefault="00E21770" w:rsidP="00CD7018">
      <w:pPr>
        <w:pStyle w:val="PargrafodaLista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0641A934" w14:textId="77777777" w:rsidR="00E21770" w:rsidRDefault="00E21770" w:rsidP="00E21770">
      <w:pPr>
        <w:pStyle w:val="PargrafodaLista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pasta de rede deve ser indicada e o SQBA fará a conferência</w:t>
      </w:r>
    </w:p>
    <w:p w14:paraId="2004F667" w14:textId="762DCE7F" w:rsidR="00E21770" w:rsidRDefault="00E21770" w:rsidP="00E21770">
      <w:pPr>
        <w:pStyle w:val="PargrafodaLista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inho da Pasta de rede: </w:t>
      </w:r>
    </w:p>
    <w:p w14:paraId="5657CD8E" w14:textId="77777777" w:rsidR="001426DC" w:rsidRDefault="001426DC" w:rsidP="00E21770">
      <w:pPr>
        <w:pStyle w:val="PargrafodaLista"/>
        <w:spacing w:after="0" w:line="276" w:lineRule="auto"/>
        <w:jc w:val="both"/>
        <w:rPr>
          <w:rFonts w:ascii="Times New Roman" w:hAnsi="Times New Roman"/>
        </w:rPr>
      </w:pPr>
    </w:p>
    <w:p w14:paraId="0B557B76" w14:textId="77777777" w:rsidR="001426DC" w:rsidRPr="001426DC" w:rsidRDefault="001426DC" w:rsidP="001426DC">
      <w:pPr>
        <w:pStyle w:val="PargrafodaLista"/>
        <w:spacing w:after="0" w:line="276" w:lineRule="auto"/>
        <w:jc w:val="both"/>
        <w:rPr>
          <w:rFonts w:ascii="Times New Roman" w:hAnsi="Times New Roman"/>
          <w:b/>
          <w:bCs/>
        </w:rPr>
      </w:pPr>
      <w:r w:rsidRPr="001426DC">
        <w:rPr>
          <w:rFonts w:ascii="Times New Roman" w:hAnsi="Times New Roman"/>
          <w:b/>
          <w:bCs/>
        </w:rPr>
        <w:t>Livros de Registro físico:</w:t>
      </w:r>
    </w:p>
    <w:p w14:paraId="796D7DF8" w14:textId="77777777" w:rsidR="00E21770" w:rsidRDefault="00E21770" w:rsidP="00E21770">
      <w:pPr>
        <w:pStyle w:val="PargrafodaLista"/>
        <w:spacing w:after="0" w:line="276" w:lineRule="auto"/>
        <w:jc w:val="both"/>
        <w:rPr>
          <w:rFonts w:ascii="Times New Roman" w:hAnsi="Times New Roman"/>
        </w:rPr>
      </w:pPr>
    </w:p>
    <w:p w14:paraId="447F2707" w14:textId="7892DAED" w:rsidR="00CB68FF" w:rsidRPr="00621911" w:rsidRDefault="00CB68FF" w:rsidP="002E7958">
      <w:pPr>
        <w:pStyle w:val="PargrafodaLista"/>
        <w:spacing w:after="0" w:line="276" w:lineRule="auto"/>
        <w:ind w:firstLine="696"/>
        <w:jc w:val="both"/>
        <w:rPr>
          <w:rFonts w:ascii="Times New Roman" w:hAnsi="Times New Roman"/>
        </w:rPr>
      </w:pPr>
      <w:r w:rsidRPr="00621911">
        <w:rPr>
          <w:rFonts w:ascii="Times New Roman" w:hAnsi="Times New Roman"/>
        </w:rPr>
        <w:t>Data:</w:t>
      </w:r>
      <w:r w:rsidR="002E7958">
        <w:rPr>
          <w:rFonts w:ascii="Times New Roman" w:hAnsi="Times New Roman"/>
        </w:rPr>
        <w:t xml:space="preserve"> </w:t>
      </w:r>
    </w:p>
    <w:p w14:paraId="5D08FDC0" w14:textId="77777777" w:rsidR="00CB68FF" w:rsidRPr="00621911" w:rsidRDefault="00CB68FF" w:rsidP="00CB68FF">
      <w:pPr>
        <w:pStyle w:val="PargrafodaLista"/>
        <w:spacing w:after="0" w:line="276" w:lineRule="auto"/>
        <w:jc w:val="both"/>
        <w:rPr>
          <w:rFonts w:ascii="Times New Roman" w:hAnsi="Times New Roman"/>
        </w:rPr>
      </w:pPr>
    </w:p>
    <w:p w14:paraId="3CFB9028" w14:textId="77777777" w:rsidR="00EF11EE" w:rsidRDefault="00EF11EE" w:rsidP="00EF11EE">
      <w:pPr>
        <w:spacing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14:paraId="19D62D78" w14:textId="77777777" w:rsidR="00EF11EE" w:rsidRPr="00EF11EE" w:rsidRDefault="00EF11EE" w:rsidP="00EF11EE">
      <w:p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</w:t>
      </w:r>
      <w:r w:rsidRPr="00EF11EE">
        <w:rPr>
          <w:rFonts w:ascii="Times New Roman" w:hAnsi="Times New Roman"/>
          <w:sz w:val="22"/>
          <w:szCs w:val="22"/>
        </w:rPr>
        <w:t xml:space="preserve">Assinatura do Orientador/Líder de Grupo/           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EF11EE">
        <w:rPr>
          <w:rFonts w:ascii="Times New Roman" w:hAnsi="Times New Roman"/>
          <w:sz w:val="22"/>
          <w:szCs w:val="22"/>
        </w:rPr>
        <w:t>Assinatura da Gerência da Qualidade</w:t>
      </w:r>
    </w:p>
    <w:p w14:paraId="489B0D64" w14:textId="77777777" w:rsidR="00EF11EE" w:rsidRDefault="00EF11EE" w:rsidP="00EF11EE">
      <w:pPr>
        <w:spacing w:line="276" w:lineRule="auto"/>
        <w:rPr>
          <w:rFonts w:ascii="Times New Roman" w:hAnsi="Times New Roman"/>
        </w:rPr>
      </w:pPr>
      <w:r w:rsidRPr="00EF11EE">
        <w:rPr>
          <w:rFonts w:ascii="Times New Roman" w:hAnsi="Times New Roman"/>
          <w:sz w:val="22"/>
          <w:szCs w:val="22"/>
        </w:rPr>
        <w:t xml:space="preserve">                      Responsável Designado</w:t>
      </w:r>
      <w:r w:rsidRPr="00EF11E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</w:t>
      </w:r>
      <w:r w:rsidRPr="00621911">
        <w:rPr>
          <w:rFonts w:ascii="Times New Roman" w:hAnsi="Times New Roman"/>
          <w:i/>
          <w:sz w:val="16"/>
          <w:szCs w:val="16"/>
        </w:rPr>
        <w:t>Carimbo do responsável ou nome completo legíve</w:t>
      </w:r>
      <w:r w:rsidRPr="00621911">
        <w:rPr>
          <w:rFonts w:ascii="Times New Roman" w:hAnsi="Times New Roman"/>
          <w:sz w:val="16"/>
          <w:szCs w:val="16"/>
        </w:rPr>
        <w:t>l</w:t>
      </w:r>
      <w:r w:rsidRPr="00EF11EE">
        <w:rPr>
          <w:rFonts w:ascii="Times New Roman" w:hAnsi="Times New Roman"/>
        </w:rPr>
        <w:t xml:space="preserve">      </w:t>
      </w:r>
    </w:p>
    <w:p w14:paraId="7F5D8306" w14:textId="77777777" w:rsidR="00CB68FF" w:rsidRPr="00EF11EE" w:rsidRDefault="00EF11EE" w:rsidP="00EF11EE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Pr="00EF11EE">
        <w:rPr>
          <w:rFonts w:ascii="Times New Roman" w:hAnsi="Times New Roman"/>
        </w:rPr>
        <w:t xml:space="preserve"> </w:t>
      </w:r>
      <w:r w:rsidRPr="00621911">
        <w:rPr>
          <w:rFonts w:ascii="Times New Roman" w:hAnsi="Times New Roman"/>
          <w:i/>
          <w:sz w:val="16"/>
          <w:szCs w:val="16"/>
        </w:rPr>
        <w:t>Carimbo do responsável ou nome completo legíve</w:t>
      </w:r>
      <w:r w:rsidRPr="00621911">
        <w:rPr>
          <w:rFonts w:ascii="Times New Roman" w:hAnsi="Times New Roman"/>
          <w:sz w:val="16"/>
          <w:szCs w:val="16"/>
        </w:rPr>
        <w:t>l</w:t>
      </w:r>
      <w:r w:rsidRPr="00EF11EE"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</w:rPr>
        <w:t xml:space="preserve">            </w:t>
      </w:r>
      <w:r w:rsidRPr="00EF11EE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</w:rPr>
        <w:t xml:space="preserve">            </w:t>
      </w:r>
    </w:p>
    <w:p w14:paraId="41788B3E" w14:textId="01759E53" w:rsidR="00CB68FF" w:rsidRDefault="00CB68FF" w:rsidP="00CB68FF">
      <w:pPr>
        <w:pStyle w:val="PargrafodaLista"/>
        <w:spacing w:after="0" w:line="276" w:lineRule="auto"/>
        <w:jc w:val="center"/>
        <w:rPr>
          <w:rFonts w:ascii="Times New Roman" w:hAnsi="Times New Roman"/>
        </w:rPr>
      </w:pPr>
    </w:p>
    <w:p w14:paraId="58F9A2EE" w14:textId="1DFD2B85" w:rsidR="001426DC" w:rsidRDefault="001426DC" w:rsidP="001426DC">
      <w:pPr>
        <w:pStyle w:val="PargrafodaLista"/>
        <w:spacing w:after="0" w:line="276" w:lineRule="auto"/>
        <w:jc w:val="both"/>
        <w:rPr>
          <w:rFonts w:ascii="Times New Roman" w:hAnsi="Times New Roman"/>
        </w:rPr>
      </w:pPr>
      <w:r w:rsidRPr="001426DC">
        <w:rPr>
          <w:rFonts w:ascii="Times New Roman" w:hAnsi="Times New Roman"/>
          <w:b/>
          <w:bCs/>
        </w:rPr>
        <w:t>Livros de Registro eletrônico: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 )</w:t>
      </w:r>
      <w:proofErr w:type="gramEnd"/>
      <w:r>
        <w:rPr>
          <w:rFonts w:ascii="Times New Roman" w:hAnsi="Times New Roman"/>
        </w:rPr>
        <w:t xml:space="preserve"> Desabilitado ( ) Não se aplica</w:t>
      </w:r>
    </w:p>
    <w:p w14:paraId="4D75BDC6" w14:textId="77777777" w:rsidR="001426DC" w:rsidRPr="00621911" w:rsidRDefault="001426DC" w:rsidP="001426DC">
      <w:pPr>
        <w:pStyle w:val="PargrafodaLista"/>
        <w:spacing w:after="0" w:line="276" w:lineRule="auto"/>
        <w:rPr>
          <w:rFonts w:ascii="Times New Roman" w:hAnsi="Times New Roman"/>
        </w:rPr>
      </w:pPr>
    </w:p>
    <w:p w14:paraId="4882B259" w14:textId="77777777" w:rsidR="00621911" w:rsidRDefault="00CB68FF" w:rsidP="00CB68FF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 w:rsidRPr="00621911">
        <w:rPr>
          <w:rFonts w:ascii="Times New Roman" w:hAnsi="Times New Roman"/>
        </w:rPr>
        <w:t xml:space="preserve">Secretaria de Ensino:  </w:t>
      </w:r>
    </w:p>
    <w:p w14:paraId="5900DE97" w14:textId="77777777" w:rsidR="00621911" w:rsidRDefault="00CD7018" w:rsidP="00621911">
      <w:pPr>
        <w:pStyle w:val="PargrafodaLista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CB68FF" w:rsidRPr="00621911">
        <w:rPr>
          <w:rFonts w:ascii="Times New Roman" w:hAnsi="Times New Roman"/>
        </w:rPr>
        <w:t>) Para os alunos de mestrado e doutorado dos Programas da Fiocruz:  crachá,</w:t>
      </w:r>
      <w:r w:rsidR="00827F5D">
        <w:rPr>
          <w:rFonts w:ascii="Times New Roman" w:hAnsi="Times New Roman"/>
        </w:rPr>
        <w:t xml:space="preserve"> </w:t>
      </w:r>
      <w:r w:rsidR="00CB68FF" w:rsidRPr="00621911">
        <w:rPr>
          <w:rFonts w:ascii="Times New Roman" w:hAnsi="Times New Roman"/>
        </w:rPr>
        <w:t>CD-ROM com arquivo da tese/dissertação em PDF; ficha de egresso; termo de cessão de direitos autorais)</w:t>
      </w:r>
      <w:r w:rsidR="00900E3F">
        <w:rPr>
          <w:rFonts w:ascii="Times New Roman" w:hAnsi="Times New Roman"/>
        </w:rPr>
        <w:t>.</w:t>
      </w:r>
    </w:p>
    <w:p w14:paraId="2C020C08" w14:textId="017C8499" w:rsidR="007D3B5E" w:rsidRDefault="007D3B5E" w:rsidP="007D3B5E">
      <w:pPr>
        <w:pStyle w:val="PargrafodaLista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Pr="0062191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   </w:t>
      </w:r>
      <w:r w:rsidRPr="00621911">
        <w:rPr>
          <w:rFonts w:ascii="Times New Roman" w:hAnsi="Times New Roman"/>
        </w:rPr>
        <w:t>Para os bolsistas de Iniciação Cientifica: crachá, relatório final, formulário egresso</w:t>
      </w:r>
    </w:p>
    <w:p w14:paraId="65944813" w14:textId="54189DE4" w:rsidR="007D3B5E" w:rsidRDefault="007D3B5E" w:rsidP="007D3B5E">
      <w:pPr>
        <w:pStyle w:val="PargrafodaLista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62191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</w:t>
      </w:r>
      <w:r w:rsidRPr="00621911">
        <w:rPr>
          <w:rFonts w:ascii="Times New Roman" w:hAnsi="Times New Roman"/>
        </w:rPr>
        <w:t xml:space="preserve">Para os bolsistas </w:t>
      </w:r>
      <w:proofErr w:type="spellStart"/>
      <w:r w:rsidRPr="00621911">
        <w:rPr>
          <w:rFonts w:ascii="Times New Roman" w:hAnsi="Times New Roman"/>
        </w:rPr>
        <w:t>Provoc</w:t>
      </w:r>
      <w:proofErr w:type="spellEnd"/>
      <w:r w:rsidRPr="00621911">
        <w:rPr>
          <w:rFonts w:ascii="Times New Roman" w:hAnsi="Times New Roman"/>
        </w:rPr>
        <w:t>: crachá, Relatório final, carta de desligamento, formulário de avaliação</w:t>
      </w:r>
    </w:p>
    <w:p w14:paraId="049DF173" w14:textId="4C6C968D" w:rsidR="007D3B5E" w:rsidRPr="00621911" w:rsidRDefault="007D3B5E" w:rsidP="007D3B5E">
      <w:pPr>
        <w:pStyle w:val="PargrafodaLista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62191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   </w:t>
      </w:r>
      <w:r w:rsidRPr="00621911">
        <w:rPr>
          <w:rFonts w:ascii="Times New Roman" w:hAnsi="Times New Roman"/>
        </w:rPr>
        <w:t>Para os alunos de mestrado e doutorado de outros Programas:  crachá, ata de defesa.</w:t>
      </w:r>
    </w:p>
    <w:p w14:paraId="3A447583" w14:textId="77777777" w:rsidR="007D3B5E" w:rsidRPr="00621911" w:rsidRDefault="007D3B5E" w:rsidP="007D3B5E">
      <w:pPr>
        <w:pStyle w:val="PargrafodaLista"/>
        <w:spacing w:after="0" w:line="276" w:lineRule="auto"/>
        <w:jc w:val="both"/>
        <w:rPr>
          <w:rFonts w:ascii="Times New Roman" w:hAnsi="Times New Roman"/>
        </w:rPr>
      </w:pPr>
    </w:p>
    <w:p w14:paraId="11683407" w14:textId="77777777" w:rsidR="00CB68FF" w:rsidRPr="00621911" w:rsidRDefault="00CB68FF" w:rsidP="00CB68FF">
      <w:pPr>
        <w:pStyle w:val="PargrafodaLista"/>
        <w:spacing w:after="0" w:line="276" w:lineRule="auto"/>
        <w:ind w:left="1428"/>
        <w:jc w:val="both"/>
        <w:rPr>
          <w:rFonts w:ascii="Times New Roman" w:hAnsi="Times New Roman"/>
        </w:rPr>
      </w:pPr>
    </w:p>
    <w:p w14:paraId="65A0BCF8" w14:textId="77777777" w:rsidR="00CB68FF" w:rsidRPr="00621911" w:rsidRDefault="00CB68FF" w:rsidP="00CB68FF">
      <w:pPr>
        <w:pStyle w:val="PargrafodaLista"/>
        <w:spacing w:after="0" w:line="276" w:lineRule="auto"/>
        <w:ind w:left="1428"/>
        <w:jc w:val="both"/>
        <w:rPr>
          <w:rFonts w:ascii="Times New Roman" w:hAnsi="Times New Roman"/>
        </w:rPr>
      </w:pPr>
      <w:r w:rsidRPr="00621911">
        <w:rPr>
          <w:rFonts w:ascii="Times New Roman" w:hAnsi="Times New Roman"/>
        </w:rPr>
        <w:t>Data:</w:t>
      </w:r>
    </w:p>
    <w:p w14:paraId="627E5A6C" w14:textId="77777777" w:rsidR="00CB68FF" w:rsidRPr="00621911" w:rsidRDefault="00CB68FF" w:rsidP="00CB68FF">
      <w:pPr>
        <w:pStyle w:val="PargrafodaLista"/>
        <w:spacing w:after="0" w:line="276" w:lineRule="auto"/>
        <w:jc w:val="center"/>
        <w:rPr>
          <w:rFonts w:ascii="Times New Roman" w:hAnsi="Times New Roman"/>
        </w:rPr>
      </w:pPr>
      <w:r w:rsidRPr="00621911">
        <w:rPr>
          <w:rFonts w:ascii="Times New Roman" w:hAnsi="Times New Roman"/>
        </w:rPr>
        <w:t>Assinatura do responsável</w:t>
      </w:r>
    </w:p>
    <w:p w14:paraId="245FC364" w14:textId="77777777" w:rsidR="00CB68FF" w:rsidRPr="00621911" w:rsidRDefault="00CB68FF" w:rsidP="00CB68FF">
      <w:pPr>
        <w:pStyle w:val="PargrafodaLista"/>
        <w:spacing w:after="0" w:line="276" w:lineRule="auto"/>
        <w:ind w:firstLine="696"/>
        <w:jc w:val="center"/>
        <w:rPr>
          <w:rFonts w:ascii="Times New Roman" w:hAnsi="Times New Roman"/>
        </w:rPr>
      </w:pPr>
      <w:r w:rsidRPr="00621911">
        <w:rPr>
          <w:rFonts w:ascii="Times New Roman" w:hAnsi="Times New Roman"/>
          <w:i/>
          <w:sz w:val="16"/>
          <w:szCs w:val="16"/>
        </w:rPr>
        <w:t>Carimbo do responsável ou nome completo legíve</w:t>
      </w:r>
      <w:r w:rsidRPr="00621911">
        <w:rPr>
          <w:rFonts w:ascii="Times New Roman" w:hAnsi="Times New Roman"/>
          <w:sz w:val="16"/>
          <w:szCs w:val="16"/>
        </w:rPr>
        <w:t>l</w:t>
      </w:r>
    </w:p>
    <w:p w14:paraId="08D7AB39" w14:textId="77777777" w:rsidR="00CB68FF" w:rsidRPr="00621911" w:rsidRDefault="00CB68FF" w:rsidP="00CB68FF">
      <w:pPr>
        <w:pStyle w:val="PargrafodaLista"/>
        <w:jc w:val="center"/>
        <w:rPr>
          <w:rFonts w:ascii="Times New Roman" w:hAnsi="Times New Roman"/>
        </w:rPr>
      </w:pPr>
    </w:p>
    <w:p w14:paraId="54D05FA8" w14:textId="7036A0D7" w:rsidR="00621911" w:rsidRPr="00382E5D" w:rsidRDefault="00CB68FF" w:rsidP="00382E5D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</w:rPr>
      </w:pPr>
      <w:r w:rsidRPr="00382E5D">
        <w:rPr>
          <w:rFonts w:ascii="Times New Roman" w:hAnsi="Times New Roman"/>
        </w:rPr>
        <w:t>Serviço de Gestão d</w:t>
      </w:r>
      <w:r w:rsidR="007D3B5E">
        <w:rPr>
          <w:rFonts w:ascii="Times New Roman" w:hAnsi="Times New Roman"/>
        </w:rPr>
        <w:t>e</w:t>
      </w:r>
      <w:r w:rsidRPr="00382E5D">
        <w:rPr>
          <w:rFonts w:ascii="Times New Roman" w:hAnsi="Times New Roman"/>
        </w:rPr>
        <w:t xml:space="preserve"> </w:t>
      </w:r>
      <w:r w:rsidR="007D3B5E">
        <w:rPr>
          <w:rFonts w:ascii="Times New Roman" w:hAnsi="Times New Roman"/>
        </w:rPr>
        <w:t>Pessoas</w:t>
      </w:r>
      <w:r w:rsidRPr="00382E5D">
        <w:rPr>
          <w:rFonts w:ascii="Times New Roman" w:hAnsi="Times New Roman"/>
        </w:rPr>
        <w:t xml:space="preserve">: </w:t>
      </w:r>
    </w:p>
    <w:p w14:paraId="58F2817A" w14:textId="77777777" w:rsidR="00621911" w:rsidRDefault="00CB68FF" w:rsidP="00621911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r w:rsidRPr="00621911">
        <w:rPr>
          <w:rFonts w:ascii="Times New Roman" w:hAnsi="Times New Roman"/>
        </w:rPr>
        <w:t>Para colaboradores não servidores: crachá, relatório final (se aplicável)</w:t>
      </w:r>
    </w:p>
    <w:p w14:paraId="6A5E102A" w14:textId="77777777" w:rsidR="00CB68FF" w:rsidRDefault="00CB68FF" w:rsidP="00621911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r w:rsidRPr="00621911">
        <w:rPr>
          <w:rFonts w:ascii="Times New Roman" w:hAnsi="Times New Roman"/>
        </w:rPr>
        <w:t>Para servidores: crachá</w:t>
      </w:r>
    </w:p>
    <w:p w14:paraId="7AFA16EE" w14:textId="77777777" w:rsidR="00CB68FF" w:rsidRPr="00621911" w:rsidRDefault="00CB68FF" w:rsidP="00CB68FF">
      <w:pPr>
        <w:pStyle w:val="PargrafodaLista"/>
        <w:spacing w:after="0" w:line="276" w:lineRule="auto"/>
        <w:jc w:val="both"/>
        <w:rPr>
          <w:rFonts w:ascii="Times New Roman" w:hAnsi="Times New Roman"/>
        </w:rPr>
      </w:pPr>
    </w:p>
    <w:p w14:paraId="674E9DB9" w14:textId="77777777" w:rsidR="00CB68FF" w:rsidRPr="00621911" w:rsidRDefault="00CB68FF" w:rsidP="00CB68FF">
      <w:pPr>
        <w:pStyle w:val="PargrafodaLista"/>
        <w:spacing w:after="0" w:line="276" w:lineRule="auto"/>
        <w:ind w:firstLine="696"/>
        <w:jc w:val="both"/>
        <w:rPr>
          <w:rFonts w:ascii="Times New Roman" w:hAnsi="Times New Roman"/>
        </w:rPr>
      </w:pPr>
      <w:r w:rsidRPr="00621911">
        <w:rPr>
          <w:rFonts w:ascii="Times New Roman" w:hAnsi="Times New Roman"/>
        </w:rPr>
        <w:t>Data:</w:t>
      </w:r>
    </w:p>
    <w:p w14:paraId="4E05B1ED" w14:textId="77777777" w:rsidR="00CB68FF" w:rsidRPr="00621911" w:rsidRDefault="00CB68FF" w:rsidP="00CB68FF">
      <w:pPr>
        <w:pStyle w:val="PargrafodaLista"/>
        <w:spacing w:after="0" w:line="276" w:lineRule="auto"/>
        <w:ind w:firstLine="696"/>
        <w:jc w:val="center"/>
        <w:rPr>
          <w:rFonts w:ascii="Times New Roman" w:hAnsi="Times New Roman"/>
        </w:rPr>
      </w:pPr>
      <w:r w:rsidRPr="00621911">
        <w:rPr>
          <w:rFonts w:ascii="Times New Roman" w:hAnsi="Times New Roman"/>
        </w:rPr>
        <w:t>Assinatura do responsável</w:t>
      </w:r>
    </w:p>
    <w:p w14:paraId="509A94B8" w14:textId="62F45F01" w:rsidR="007D3B5E" w:rsidRDefault="00CB68FF" w:rsidP="0028617B">
      <w:pPr>
        <w:pStyle w:val="PargrafodaLista"/>
        <w:spacing w:after="0" w:line="276" w:lineRule="auto"/>
        <w:ind w:firstLine="696"/>
        <w:jc w:val="center"/>
        <w:rPr>
          <w:rFonts w:ascii="Times New Roman" w:hAnsi="Times New Roman"/>
          <w:sz w:val="16"/>
          <w:szCs w:val="16"/>
        </w:rPr>
      </w:pPr>
      <w:r w:rsidRPr="00621911">
        <w:rPr>
          <w:rFonts w:ascii="Times New Roman" w:hAnsi="Times New Roman"/>
          <w:i/>
          <w:sz w:val="16"/>
          <w:szCs w:val="16"/>
        </w:rPr>
        <w:t>Carimbo do responsável ou nome completo legíve</w:t>
      </w:r>
      <w:r w:rsidRPr="00621911">
        <w:rPr>
          <w:rFonts w:ascii="Times New Roman" w:hAnsi="Times New Roman"/>
          <w:sz w:val="16"/>
          <w:szCs w:val="16"/>
        </w:rPr>
        <w:t>l</w:t>
      </w:r>
    </w:p>
    <w:p w14:paraId="53ED94CF" w14:textId="5C72B52B" w:rsidR="001426DC" w:rsidRPr="001426DC" w:rsidRDefault="001426DC" w:rsidP="001426DC">
      <w:pPr>
        <w:tabs>
          <w:tab w:val="left" w:pos="8250"/>
        </w:tabs>
        <w:rPr>
          <w:lang w:eastAsia="en-US"/>
        </w:rPr>
      </w:pPr>
      <w:r>
        <w:rPr>
          <w:lang w:eastAsia="en-US"/>
        </w:rPr>
        <w:tab/>
      </w:r>
    </w:p>
    <w:sectPr w:rsidR="001426DC" w:rsidRPr="001426DC" w:rsidSect="001426DC">
      <w:headerReference w:type="default" r:id="rId8"/>
      <w:footerReference w:type="default" r:id="rId9"/>
      <w:pgSz w:w="11906" w:h="16838"/>
      <w:pgMar w:top="1962" w:right="1106" w:bottom="719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3284" w14:textId="77777777" w:rsidR="00BC670C" w:rsidRDefault="00BC670C">
      <w:r>
        <w:separator/>
      </w:r>
    </w:p>
  </w:endnote>
  <w:endnote w:type="continuationSeparator" w:id="0">
    <w:p w14:paraId="395E24F0" w14:textId="77777777" w:rsidR="00BC670C" w:rsidRDefault="00BC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B2AC" w14:textId="1E311BA1" w:rsidR="008E2A71" w:rsidRPr="005A4D1A" w:rsidRDefault="00EF11EE" w:rsidP="008E2A71">
    <w:pPr>
      <w:ind w:left="-709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GQ-92 </w:t>
    </w:r>
    <w:r w:rsidR="00A735DD">
      <w:rPr>
        <w:rFonts w:cs="Arial"/>
        <w:sz w:val="18"/>
        <w:szCs w:val="18"/>
      </w:rPr>
      <w:t xml:space="preserve">Anexo </w:t>
    </w:r>
    <w:r w:rsidR="00A6674F">
      <w:rPr>
        <w:rFonts w:cs="Arial"/>
        <w:sz w:val="18"/>
        <w:szCs w:val="18"/>
      </w:rPr>
      <w:t>A</w:t>
    </w:r>
    <w:r w:rsidR="00A735DD">
      <w:rPr>
        <w:rFonts w:cs="Arial"/>
        <w:sz w:val="18"/>
        <w:szCs w:val="18"/>
      </w:rPr>
      <w:t xml:space="preserve"> Rev. 0</w:t>
    </w:r>
    <w:r w:rsidR="001426DC">
      <w:rPr>
        <w:rFonts w:cs="Arial"/>
        <w:sz w:val="18"/>
        <w:szCs w:val="18"/>
      </w:rPr>
      <w:t>4</w:t>
    </w:r>
    <w:r w:rsidR="00A735DD">
      <w:rPr>
        <w:rFonts w:cs="Arial"/>
        <w:sz w:val="18"/>
        <w:szCs w:val="18"/>
      </w:rPr>
      <w:t xml:space="preserve">, </w:t>
    </w:r>
    <w:proofErr w:type="spellStart"/>
    <w:r w:rsidR="00A735DD">
      <w:rPr>
        <w:rFonts w:cs="Arial"/>
        <w:sz w:val="18"/>
        <w:szCs w:val="18"/>
      </w:rPr>
      <w:t>pág</w:t>
    </w:r>
    <w:proofErr w:type="spellEnd"/>
    <w:r w:rsidR="00621911">
      <w:rPr>
        <w:rFonts w:cs="Arial"/>
        <w:sz w:val="18"/>
        <w:szCs w:val="18"/>
      </w:rPr>
      <w:t xml:space="preserve">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B65F" w14:textId="77777777" w:rsidR="00BC670C" w:rsidRDefault="00BC670C">
      <w:r>
        <w:separator/>
      </w:r>
    </w:p>
  </w:footnote>
  <w:footnote w:type="continuationSeparator" w:id="0">
    <w:p w14:paraId="4BA7303E" w14:textId="77777777" w:rsidR="00BC670C" w:rsidRDefault="00BC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358E" w14:textId="77777777" w:rsidR="004914A8" w:rsidRPr="00B4323A" w:rsidRDefault="00C10ED0" w:rsidP="008E2A71">
    <w:pPr>
      <w:pStyle w:val="Cabealho"/>
    </w:pPr>
    <w:r w:rsidRPr="00C10ED0">
      <w:rPr>
        <w:noProof/>
      </w:rPr>
      <w:drawing>
        <wp:inline distT="0" distB="0" distL="0" distR="0" wp14:anchorId="638D25BA" wp14:editId="38ED49A8">
          <wp:extent cx="1771650" cy="609600"/>
          <wp:effectExtent l="0" t="0" r="0" b="0"/>
          <wp:docPr id="1" name="Imagem 1" descr="http://www.cpqrr.fiocruz.br/intranet/centrocustos/51/documentos/94820_fiocruz_minas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cpqrr.fiocruz.br/intranet/centrocustos/51/documentos/94820_fiocruz_minas_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37E"/>
    <w:multiLevelType w:val="hybridMultilevel"/>
    <w:tmpl w:val="88162F0C"/>
    <w:lvl w:ilvl="0" w:tplc="5DF4B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02F54"/>
    <w:multiLevelType w:val="hybridMultilevel"/>
    <w:tmpl w:val="4D703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5D3D"/>
    <w:multiLevelType w:val="hybridMultilevel"/>
    <w:tmpl w:val="73E20952"/>
    <w:lvl w:ilvl="0" w:tplc="F550C5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D74AA"/>
    <w:multiLevelType w:val="hybridMultilevel"/>
    <w:tmpl w:val="D1F66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950660">
    <w:abstractNumId w:val="3"/>
  </w:num>
  <w:num w:numId="2" w16cid:durableId="2062559676">
    <w:abstractNumId w:val="1"/>
  </w:num>
  <w:num w:numId="3" w16cid:durableId="310793123">
    <w:abstractNumId w:val="2"/>
  </w:num>
  <w:num w:numId="4" w16cid:durableId="26962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12"/>
    <w:rsid w:val="00003106"/>
    <w:rsid w:val="000135EB"/>
    <w:rsid w:val="00015DD9"/>
    <w:rsid w:val="0002043C"/>
    <w:rsid w:val="00032ABF"/>
    <w:rsid w:val="00040C5D"/>
    <w:rsid w:val="0004618E"/>
    <w:rsid w:val="00047DDC"/>
    <w:rsid w:val="000578AA"/>
    <w:rsid w:val="00060218"/>
    <w:rsid w:val="000621D4"/>
    <w:rsid w:val="0006260D"/>
    <w:rsid w:val="000715DA"/>
    <w:rsid w:val="000761C1"/>
    <w:rsid w:val="00080F37"/>
    <w:rsid w:val="00097AB1"/>
    <w:rsid w:val="000A08D5"/>
    <w:rsid w:val="000A5D8F"/>
    <w:rsid w:val="000A7C37"/>
    <w:rsid w:val="000B187D"/>
    <w:rsid w:val="000B6D42"/>
    <w:rsid w:val="000C5372"/>
    <w:rsid w:val="000C700F"/>
    <w:rsid w:val="000D349D"/>
    <w:rsid w:val="000D46C6"/>
    <w:rsid w:val="000E2CFB"/>
    <w:rsid w:val="000E7BF0"/>
    <w:rsid w:val="000F20B9"/>
    <w:rsid w:val="000F2EDA"/>
    <w:rsid w:val="00100B4D"/>
    <w:rsid w:val="001058A0"/>
    <w:rsid w:val="001137EC"/>
    <w:rsid w:val="00125031"/>
    <w:rsid w:val="00130D1D"/>
    <w:rsid w:val="00132E43"/>
    <w:rsid w:val="001345B4"/>
    <w:rsid w:val="001426DC"/>
    <w:rsid w:val="001538FC"/>
    <w:rsid w:val="00162D45"/>
    <w:rsid w:val="001872EF"/>
    <w:rsid w:val="0019123F"/>
    <w:rsid w:val="001924D1"/>
    <w:rsid w:val="001A1508"/>
    <w:rsid w:val="001B162E"/>
    <w:rsid w:val="001C307E"/>
    <w:rsid w:val="001C379E"/>
    <w:rsid w:val="001D1282"/>
    <w:rsid w:val="001F192D"/>
    <w:rsid w:val="00210B37"/>
    <w:rsid w:val="002123BF"/>
    <w:rsid w:val="0021624C"/>
    <w:rsid w:val="00217A8D"/>
    <w:rsid w:val="00231BB2"/>
    <w:rsid w:val="002351E1"/>
    <w:rsid w:val="00241324"/>
    <w:rsid w:val="00246015"/>
    <w:rsid w:val="0025409D"/>
    <w:rsid w:val="00254DCF"/>
    <w:rsid w:val="00255B13"/>
    <w:rsid w:val="00267A40"/>
    <w:rsid w:val="00267C76"/>
    <w:rsid w:val="00277F1C"/>
    <w:rsid w:val="00281560"/>
    <w:rsid w:val="00282F5D"/>
    <w:rsid w:val="0028617B"/>
    <w:rsid w:val="0028791E"/>
    <w:rsid w:val="00293312"/>
    <w:rsid w:val="002A6118"/>
    <w:rsid w:val="002A6D21"/>
    <w:rsid w:val="002A7A57"/>
    <w:rsid w:val="002B55AF"/>
    <w:rsid w:val="002B6856"/>
    <w:rsid w:val="002B783C"/>
    <w:rsid w:val="002B7D69"/>
    <w:rsid w:val="002C437B"/>
    <w:rsid w:val="002D3AE6"/>
    <w:rsid w:val="002D7FBA"/>
    <w:rsid w:val="002E5BBF"/>
    <w:rsid w:val="002E7958"/>
    <w:rsid w:val="002E7D97"/>
    <w:rsid w:val="003012E1"/>
    <w:rsid w:val="00317E8F"/>
    <w:rsid w:val="00325316"/>
    <w:rsid w:val="00330093"/>
    <w:rsid w:val="0033577B"/>
    <w:rsid w:val="00337A31"/>
    <w:rsid w:val="00337C21"/>
    <w:rsid w:val="00352E21"/>
    <w:rsid w:val="00361C0C"/>
    <w:rsid w:val="00380AE8"/>
    <w:rsid w:val="00382E5D"/>
    <w:rsid w:val="0038451D"/>
    <w:rsid w:val="003968A9"/>
    <w:rsid w:val="003A5DF1"/>
    <w:rsid w:val="003C016C"/>
    <w:rsid w:val="003D6EC8"/>
    <w:rsid w:val="00401056"/>
    <w:rsid w:val="00411412"/>
    <w:rsid w:val="004238AE"/>
    <w:rsid w:val="00432C52"/>
    <w:rsid w:val="0043518F"/>
    <w:rsid w:val="00442682"/>
    <w:rsid w:val="00455145"/>
    <w:rsid w:val="004570E3"/>
    <w:rsid w:val="004644E4"/>
    <w:rsid w:val="00471B46"/>
    <w:rsid w:val="004818DD"/>
    <w:rsid w:val="004914A8"/>
    <w:rsid w:val="00491C46"/>
    <w:rsid w:val="00495C08"/>
    <w:rsid w:val="004A4867"/>
    <w:rsid w:val="004B0126"/>
    <w:rsid w:val="004B66D4"/>
    <w:rsid w:val="004C1C94"/>
    <w:rsid w:val="004C6449"/>
    <w:rsid w:val="004D54DB"/>
    <w:rsid w:val="004E3F28"/>
    <w:rsid w:val="004F019F"/>
    <w:rsid w:val="004F2BAF"/>
    <w:rsid w:val="004F309D"/>
    <w:rsid w:val="00501D9E"/>
    <w:rsid w:val="00521525"/>
    <w:rsid w:val="00535B7C"/>
    <w:rsid w:val="00543463"/>
    <w:rsid w:val="00547323"/>
    <w:rsid w:val="00551478"/>
    <w:rsid w:val="0055391D"/>
    <w:rsid w:val="00556F26"/>
    <w:rsid w:val="0056272D"/>
    <w:rsid w:val="0056578C"/>
    <w:rsid w:val="00570966"/>
    <w:rsid w:val="0057357F"/>
    <w:rsid w:val="00576FC1"/>
    <w:rsid w:val="005A4D1A"/>
    <w:rsid w:val="005D3414"/>
    <w:rsid w:val="005D61F1"/>
    <w:rsid w:val="005D74AB"/>
    <w:rsid w:val="00613E30"/>
    <w:rsid w:val="00621911"/>
    <w:rsid w:val="00626234"/>
    <w:rsid w:val="006317A7"/>
    <w:rsid w:val="00632652"/>
    <w:rsid w:val="00637284"/>
    <w:rsid w:val="00637414"/>
    <w:rsid w:val="00641B0D"/>
    <w:rsid w:val="00642261"/>
    <w:rsid w:val="006535E8"/>
    <w:rsid w:val="00654369"/>
    <w:rsid w:val="006642B9"/>
    <w:rsid w:val="006645CB"/>
    <w:rsid w:val="0067283C"/>
    <w:rsid w:val="00696AE4"/>
    <w:rsid w:val="006B1DAB"/>
    <w:rsid w:val="006D2799"/>
    <w:rsid w:val="006D3C17"/>
    <w:rsid w:val="006E69B4"/>
    <w:rsid w:val="006F3AD4"/>
    <w:rsid w:val="006F6D4E"/>
    <w:rsid w:val="007070BD"/>
    <w:rsid w:val="00707694"/>
    <w:rsid w:val="00707F81"/>
    <w:rsid w:val="00715E87"/>
    <w:rsid w:val="00737C79"/>
    <w:rsid w:val="007431A8"/>
    <w:rsid w:val="00744347"/>
    <w:rsid w:val="00776DA3"/>
    <w:rsid w:val="00783324"/>
    <w:rsid w:val="007853C0"/>
    <w:rsid w:val="007900F4"/>
    <w:rsid w:val="007C0CB4"/>
    <w:rsid w:val="007C12C0"/>
    <w:rsid w:val="007C1ABE"/>
    <w:rsid w:val="007C1DDC"/>
    <w:rsid w:val="007D2047"/>
    <w:rsid w:val="007D3B5E"/>
    <w:rsid w:val="007E72EF"/>
    <w:rsid w:val="007F487F"/>
    <w:rsid w:val="007F5E3C"/>
    <w:rsid w:val="0082053F"/>
    <w:rsid w:val="00827F5D"/>
    <w:rsid w:val="008343B5"/>
    <w:rsid w:val="008428E6"/>
    <w:rsid w:val="00844503"/>
    <w:rsid w:val="00845428"/>
    <w:rsid w:val="00846895"/>
    <w:rsid w:val="00854242"/>
    <w:rsid w:val="008561E1"/>
    <w:rsid w:val="008678C1"/>
    <w:rsid w:val="0087051E"/>
    <w:rsid w:val="00871BCB"/>
    <w:rsid w:val="0087410F"/>
    <w:rsid w:val="00874F43"/>
    <w:rsid w:val="008808B5"/>
    <w:rsid w:val="00883E8B"/>
    <w:rsid w:val="00886B93"/>
    <w:rsid w:val="00892D38"/>
    <w:rsid w:val="00893057"/>
    <w:rsid w:val="008969AA"/>
    <w:rsid w:val="008B0ACC"/>
    <w:rsid w:val="008B66A1"/>
    <w:rsid w:val="008C4B79"/>
    <w:rsid w:val="008C5176"/>
    <w:rsid w:val="008C64FD"/>
    <w:rsid w:val="008D057C"/>
    <w:rsid w:val="008D0830"/>
    <w:rsid w:val="008D506E"/>
    <w:rsid w:val="008E144C"/>
    <w:rsid w:val="008E16C1"/>
    <w:rsid w:val="008E2A71"/>
    <w:rsid w:val="008E4168"/>
    <w:rsid w:val="008E4809"/>
    <w:rsid w:val="008E5024"/>
    <w:rsid w:val="008F1093"/>
    <w:rsid w:val="008F40D0"/>
    <w:rsid w:val="008F4989"/>
    <w:rsid w:val="008F73C2"/>
    <w:rsid w:val="00900E3F"/>
    <w:rsid w:val="00905008"/>
    <w:rsid w:val="00911F13"/>
    <w:rsid w:val="00922AEE"/>
    <w:rsid w:val="009401CF"/>
    <w:rsid w:val="0094037D"/>
    <w:rsid w:val="00945027"/>
    <w:rsid w:val="0094667D"/>
    <w:rsid w:val="00951E27"/>
    <w:rsid w:val="0096363E"/>
    <w:rsid w:val="00970FD9"/>
    <w:rsid w:val="00972557"/>
    <w:rsid w:val="0098170A"/>
    <w:rsid w:val="00983146"/>
    <w:rsid w:val="0099400E"/>
    <w:rsid w:val="009A77AA"/>
    <w:rsid w:val="009B064B"/>
    <w:rsid w:val="009B627C"/>
    <w:rsid w:val="009B6362"/>
    <w:rsid w:val="009C616D"/>
    <w:rsid w:val="009D0A55"/>
    <w:rsid w:val="009D13C8"/>
    <w:rsid w:val="009D252D"/>
    <w:rsid w:val="009D6F32"/>
    <w:rsid w:val="009E1B54"/>
    <w:rsid w:val="009E2D0F"/>
    <w:rsid w:val="009F2C0A"/>
    <w:rsid w:val="00A24B20"/>
    <w:rsid w:val="00A31E90"/>
    <w:rsid w:val="00A5217A"/>
    <w:rsid w:val="00A60438"/>
    <w:rsid w:val="00A60A5D"/>
    <w:rsid w:val="00A612E8"/>
    <w:rsid w:val="00A64CAD"/>
    <w:rsid w:val="00A64E72"/>
    <w:rsid w:val="00A6674F"/>
    <w:rsid w:val="00A735DD"/>
    <w:rsid w:val="00AA152B"/>
    <w:rsid w:val="00AA1D95"/>
    <w:rsid w:val="00AA44D6"/>
    <w:rsid w:val="00AA51D0"/>
    <w:rsid w:val="00AA792C"/>
    <w:rsid w:val="00AB54A6"/>
    <w:rsid w:val="00AC2FBE"/>
    <w:rsid w:val="00AC41E2"/>
    <w:rsid w:val="00AD5E7B"/>
    <w:rsid w:val="00AF3200"/>
    <w:rsid w:val="00AF42C2"/>
    <w:rsid w:val="00AF4DB6"/>
    <w:rsid w:val="00B062A5"/>
    <w:rsid w:val="00B32E3F"/>
    <w:rsid w:val="00B4323A"/>
    <w:rsid w:val="00B60942"/>
    <w:rsid w:val="00B618E4"/>
    <w:rsid w:val="00B64A74"/>
    <w:rsid w:val="00B866A7"/>
    <w:rsid w:val="00B9678D"/>
    <w:rsid w:val="00BA7007"/>
    <w:rsid w:val="00BB1C24"/>
    <w:rsid w:val="00BB7C58"/>
    <w:rsid w:val="00BC1393"/>
    <w:rsid w:val="00BC45A7"/>
    <w:rsid w:val="00BC670C"/>
    <w:rsid w:val="00BD1B4A"/>
    <w:rsid w:val="00BD516D"/>
    <w:rsid w:val="00C044A0"/>
    <w:rsid w:val="00C0691B"/>
    <w:rsid w:val="00C10ED0"/>
    <w:rsid w:val="00C11932"/>
    <w:rsid w:val="00C11BD2"/>
    <w:rsid w:val="00C16621"/>
    <w:rsid w:val="00C23765"/>
    <w:rsid w:val="00C25E47"/>
    <w:rsid w:val="00C43878"/>
    <w:rsid w:val="00C468FE"/>
    <w:rsid w:val="00C57DCA"/>
    <w:rsid w:val="00C712E3"/>
    <w:rsid w:val="00C922C1"/>
    <w:rsid w:val="00CB281E"/>
    <w:rsid w:val="00CB68FF"/>
    <w:rsid w:val="00CC5B95"/>
    <w:rsid w:val="00CC6150"/>
    <w:rsid w:val="00CD7018"/>
    <w:rsid w:val="00CF4DC0"/>
    <w:rsid w:val="00CF6820"/>
    <w:rsid w:val="00D008FA"/>
    <w:rsid w:val="00D11F56"/>
    <w:rsid w:val="00D1494D"/>
    <w:rsid w:val="00D244F4"/>
    <w:rsid w:val="00D352B4"/>
    <w:rsid w:val="00D528F7"/>
    <w:rsid w:val="00D52E68"/>
    <w:rsid w:val="00D53A10"/>
    <w:rsid w:val="00D53C5B"/>
    <w:rsid w:val="00D6504C"/>
    <w:rsid w:val="00D669CA"/>
    <w:rsid w:val="00D71FF7"/>
    <w:rsid w:val="00D81C64"/>
    <w:rsid w:val="00D8432C"/>
    <w:rsid w:val="00D8647F"/>
    <w:rsid w:val="00D86E35"/>
    <w:rsid w:val="00D92B2D"/>
    <w:rsid w:val="00DB1822"/>
    <w:rsid w:val="00DC2474"/>
    <w:rsid w:val="00DD2016"/>
    <w:rsid w:val="00DD7A3A"/>
    <w:rsid w:val="00DE73AA"/>
    <w:rsid w:val="00DF6740"/>
    <w:rsid w:val="00E02F5D"/>
    <w:rsid w:val="00E03F02"/>
    <w:rsid w:val="00E21770"/>
    <w:rsid w:val="00E2467C"/>
    <w:rsid w:val="00E32C68"/>
    <w:rsid w:val="00E337BB"/>
    <w:rsid w:val="00E416E2"/>
    <w:rsid w:val="00E50479"/>
    <w:rsid w:val="00E51D68"/>
    <w:rsid w:val="00E57CAB"/>
    <w:rsid w:val="00E645B9"/>
    <w:rsid w:val="00E77F3B"/>
    <w:rsid w:val="00E96AFB"/>
    <w:rsid w:val="00E977E5"/>
    <w:rsid w:val="00EA731C"/>
    <w:rsid w:val="00EB24F7"/>
    <w:rsid w:val="00EB2747"/>
    <w:rsid w:val="00EC2EB8"/>
    <w:rsid w:val="00EC32DB"/>
    <w:rsid w:val="00ED1E0D"/>
    <w:rsid w:val="00ED3BF6"/>
    <w:rsid w:val="00EE28F7"/>
    <w:rsid w:val="00EF10EB"/>
    <w:rsid w:val="00EF11EE"/>
    <w:rsid w:val="00EF7F9E"/>
    <w:rsid w:val="00F00B79"/>
    <w:rsid w:val="00F05A3D"/>
    <w:rsid w:val="00F1389F"/>
    <w:rsid w:val="00F42BB0"/>
    <w:rsid w:val="00F56A41"/>
    <w:rsid w:val="00F56A77"/>
    <w:rsid w:val="00F63DF4"/>
    <w:rsid w:val="00F7176F"/>
    <w:rsid w:val="00F85574"/>
    <w:rsid w:val="00F87B8E"/>
    <w:rsid w:val="00F913ED"/>
    <w:rsid w:val="00FA5086"/>
    <w:rsid w:val="00FC0961"/>
    <w:rsid w:val="00FC601C"/>
    <w:rsid w:val="00FC61E0"/>
    <w:rsid w:val="00FD0602"/>
    <w:rsid w:val="00FD4193"/>
    <w:rsid w:val="00FD4744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263DAB8"/>
  <w15:docId w15:val="{9372D8CC-030D-400B-A963-672E8E93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D45"/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8E2A71"/>
    <w:pPr>
      <w:keepNext/>
      <w:widowControl w:val="0"/>
      <w:outlineLvl w:val="0"/>
    </w:pPr>
    <w:rPr>
      <w:rFonts w:ascii="Verdana" w:hAnsi="Verdana"/>
      <w:i/>
      <w:snapToGrid w:val="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933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33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744347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8E2A71"/>
    <w:rPr>
      <w:rFonts w:ascii="Verdana" w:hAnsi="Verdana"/>
      <w:i/>
      <w:snapToGrid/>
      <w:sz w:val="16"/>
    </w:rPr>
  </w:style>
  <w:style w:type="character" w:styleId="Nmerodepgina">
    <w:name w:val="page number"/>
    <w:rsid w:val="008E2A71"/>
  </w:style>
  <w:style w:type="paragraph" w:styleId="PargrafodaLista">
    <w:name w:val="List Paragraph"/>
    <w:basedOn w:val="Normal"/>
    <w:uiPriority w:val="34"/>
    <w:qFormat/>
    <w:rsid w:val="00CB68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2177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3669-5008-4468-A868-86A9B0A3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: 000/2005 – CPqRR, de __/__/2005</vt:lpstr>
    </vt:vector>
  </TitlesOfParts>
  <Company>FIOCRUZ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: 000/2005 – CPqRR, de __/__/2005</dc:title>
  <dc:creator>paulo</dc:creator>
  <cp:lastModifiedBy>Eliza de Souza Leite</cp:lastModifiedBy>
  <cp:revision>2</cp:revision>
  <cp:lastPrinted>2019-05-28T13:48:00Z</cp:lastPrinted>
  <dcterms:created xsi:type="dcterms:W3CDTF">2023-01-25T16:40:00Z</dcterms:created>
  <dcterms:modified xsi:type="dcterms:W3CDTF">2023-01-25T16:40:00Z</dcterms:modified>
</cp:coreProperties>
</file>